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0F24" w14:textId="77777777" w:rsidR="008434DA" w:rsidRPr="008434DA" w:rsidRDefault="008434DA" w:rsidP="008434DA">
      <w:pPr>
        <w:ind w:right="-1"/>
        <w:jc w:val="right"/>
        <w:rPr>
          <w:i/>
          <w:sz w:val="24"/>
          <w:szCs w:val="24"/>
        </w:rPr>
      </w:pPr>
      <w:r w:rsidRPr="008434DA">
        <w:rPr>
          <w:i/>
          <w:sz w:val="24"/>
          <w:szCs w:val="24"/>
        </w:rPr>
        <w:t>3.pielikums</w:t>
      </w:r>
    </w:p>
    <w:p w14:paraId="5D4B8363" w14:textId="1B9AD9A2" w:rsidR="008434DA" w:rsidRPr="008434DA" w:rsidRDefault="000B343C" w:rsidP="008434DA">
      <w:pPr>
        <w:ind w:right="-1"/>
        <w:jc w:val="right"/>
        <w:rPr>
          <w:bCs/>
          <w:i/>
          <w:sz w:val="24"/>
          <w:szCs w:val="24"/>
        </w:rPr>
      </w:pPr>
      <w:r>
        <w:rPr>
          <w:bCs/>
          <w:i/>
          <w:sz w:val="24"/>
          <w:szCs w:val="24"/>
        </w:rPr>
        <w:t xml:space="preserve">līgumam </w:t>
      </w:r>
      <w:r w:rsidR="008434DA" w:rsidRPr="008434DA">
        <w:rPr>
          <w:bCs/>
          <w:i/>
          <w:sz w:val="24"/>
          <w:szCs w:val="24"/>
        </w:rPr>
        <w:t xml:space="preserve">par ambulatoro laboratorisko veselības aprūpes </w:t>
      </w:r>
    </w:p>
    <w:p w14:paraId="34FC465B" w14:textId="77777777" w:rsidR="008434DA" w:rsidRPr="008434DA" w:rsidRDefault="008434DA" w:rsidP="008434DA">
      <w:pPr>
        <w:ind w:right="-1"/>
        <w:jc w:val="right"/>
        <w:rPr>
          <w:bCs/>
          <w:i/>
          <w:sz w:val="24"/>
          <w:szCs w:val="24"/>
        </w:rPr>
      </w:pPr>
      <w:r w:rsidRPr="008434DA">
        <w:rPr>
          <w:bCs/>
          <w:i/>
          <w:sz w:val="24"/>
          <w:szCs w:val="24"/>
        </w:rPr>
        <w:t>pakalpojumu sniegšanu un apmaksu</w:t>
      </w:r>
    </w:p>
    <w:p w14:paraId="593FA2D1" w14:textId="77777777" w:rsidR="00AD05A0" w:rsidRPr="00656B71" w:rsidRDefault="00AD05A0" w:rsidP="00AD05A0">
      <w:pPr>
        <w:ind w:left="426" w:right="-1" w:hanging="426"/>
        <w:jc w:val="right"/>
        <w:rPr>
          <w:strike/>
          <w:sz w:val="24"/>
          <w:szCs w:val="24"/>
        </w:rPr>
      </w:pPr>
    </w:p>
    <w:p w14:paraId="2A3E8D52" w14:textId="63D23224" w:rsidR="00AD05A0" w:rsidRPr="003A6730" w:rsidRDefault="0000120D" w:rsidP="00AD05A0">
      <w:pPr>
        <w:jc w:val="center"/>
        <w:rPr>
          <w:b/>
          <w:sz w:val="24"/>
          <w:szCs w:val="24"/>
        </w:rPr>
      </w:pPr>
      <w:r w:rsidRPr="003A6730">
        <w:rPr>
          <w:b/>
          <w:sz w:val="24"/>
          <w:szCs w:val="24"/>
        </w:rPr>
        <w:t>Atbildība par līguma izpildi</w:t>
      </w:r>
      <w:r w:rsidR="00AD05A0" w:rsidRPr="003A6730">
        <w:rPr>
          <w:b/>
          <w:sz w:val="24"/>
          <w:szCs w:val="24"/>
        </w:rPr>
        <w:t xml:space="preserve"> </w:t>
      </w:r>
    </w:p>
    <w:p w14:paraId="3CC0428E" w14:textId="77777777" w:rsidR="00AD05A0" w:rsidRPr="003A6730" w:rsidRDefault="00AD05A0" w:rsidP="00AD05A0">
      <w:pPr>
        <w:tabs>
          <w:tab w:val="left" w:pos="851"/>
        </w:tabs>
        <w:ind w:right="-1"/>
        <w:jc w:val="both"/>
        <w:rPr>
          <w:sz w:val="24"/>
          <w:szCs w:val="24"/>
        </w:rPr>
      </w:pPr>
    </w:p>
    <w:p w14:paraId="36C60B2B" w14:textId="50558DD8" w:rsidR="00AD05A0" w:rsidRPr="003A6730" w:rsidRDefault="00AD05A0" w:rsidP="00656B71">
      <w:pPr>
        <w:pStyle w:val="tv213"/>
        <w:numPr>
          <w:ilvl w:val="0"/>
          <w:numId w:val="1"/>
        </w:numPr>
        <w:spacing w:before="0" w:beforeAutospacing="0" w:after="0" w:afterAutospacing="0"/>
        <w:ind w:right="-1"/>
        <w:jc w:val="both"/>
      </w:pPr>
      <w:r w:rsidRPr="003A6730">
        <w:t>DIENESTS pieņem lēmumu par ieturējuma</w:t>
      </w:r>
      <w:r w:rsidR="00EA1D1F" w:rsidRPr="00C12966">
        <w:rPr>
          <w:lang w:eastAsia="en-US"/>
        </w:rPr>
        <w:t xml:space="preserve"> </w:t>
      </w:r>
      <w:r w:rsidR="00EA1D1F" w:rsidRPr="003A6730">
        <w:rPr>
          <w:lang w:eastAsia="en-US"/>
        </w:rPr>
        <w:t xml:space="preserve">veikšanu maksājuma, tā daļas apmērā vai veselības aprūpes </w:t>
      </w:r>
      <w:r w:rsidRPr="003A6730">
        <w:t>pakalpojuma tarifa apmērā, ja</w:t>
      </w:r>
      <w:r w:rsidRPr="003A6730" w:rsidDel="001C3C9F">
        <w:t xml:space="preserve"> </w:t>
      </w:r>
      <w:r w:rsidRPr="003A6730">
        <w:t>konstatē, ka:</w:t>
      </w:r>
    </w:p>
    <w:p w14:paraId="66A73255" w14:textId="7D2F8589" w:rsidR="00AD05A0" w:rsidRPr="003A6730" w:rsidRDefault="00AD05A0">
      <w:pPr>
        <w:pStyle w:val="tv213"/>
        <w:numPr>
          <w:ilvl w:val="1"/>
          <w:numId w:val="1"/>
        </w:numPr>
        <w:tabs>
          <w:tab w:val="clear" w:pos="360"/>
        </w:tabs>
        <w:spacing w:before="0" w:beforeAutospacing="0" w:after="0" w:afterAutospacing="0"/>
        <w:ind w:left="709" w:hanging="426"/>
        <w:jc w:val="both"/>
      </w:pPr>
      <w:r w:rsidRPr="003A6730">
        <w:t xml:space="preserve">par attiecīgo veselības aprūpes pakalpojumu nav aizpildīta medicīniskā </w:t>
      </w:r>
      <w:r w:rsidR="00AB7B18" w:rsidRPr="003A6730">
        <w:t xml:space="preserve">vai </w:t>
      </w:r>
      <w:r w:rsidRPr="003A6730">
        <w:t>uzskaites dokumentācija vai tā ir aizpildīta nepilnīgi vai nesalasāmi;</w:t>
      </w:r>
    </w:p>
    <w:p w14:paraId="11EFB123" w14:textId="6A772222" w:rsidR="00EA1D1F" w:rsidRPr="003A6730" w:rsidRDefault="00EA1D1F" w:rsidP="00656B71">
      <w:pPr>
        <w:pStyle w:val="tv213"/>
        <w:numPr>
          <w:ilvl w:val="1"/>
          <w:numId w:val="1"/>
        </w:numPr>
        <w:tabs>
          <w:tab w:val="clear" w:pos="360"/>
        </w:tabs>
        <w:spacing w:before="0" w:beforeAutospacing="0" w:after="0" w:afterAutospacing="0"/>
        <w:ind w:left="709" w:hanging="426"/>
        <w:jc w:val="both"/>
      </w:pPr>
      <w:r w:rsidRPr="003A6730">
        <w:t xml:space="preserve">maksājums nav izlietots atbilstoši normatīvajos aktos vai Līgumā noteiktajam mērķim; </w:t>
      </w:r>
    </w:p>
    <w:p w14:paraId="3742CC2F" w14:textId="2322D275" w:rsidR="00AD05A0" w:rsidRPr="003A6730" w:rsidRDefault="00AB7B18" w:rsidP="00656B71">
      <w:pPr>
        <w:pStyle w:val="tv213"/>
        <w:numPr>
          <w:ilvl w:val="1"/>
          <w:numId w:val="1"/>
        </w:numPr>
        <w:tabs>
          <w:tab w:val="clear" w:pos="360"/>
          <w:tab w:val="num" w:pos="567"/>
        </w:tabs>
        <w:spacing w:before="0" w:beforeAutospacing="0" w:after="0" w:afterAutospacing="0"/>
        <w:ind w:left="709" w:hanging="426"/>
        <w:jc w:val="both"/>
      </w:pPr>
      <w:r w:rsidRPr="003A6730">
        <w:t xml:space="preserve">IZPILDĪTĀJS </w:t>
      </w:r>
      <w:r w:rsidR="00AD05A0" w:rsidRPr="003A6730">
        <w:t>neuzrāda DIENESTAM pieprasīto dokumentāciju;</w:t>
      </w:r>
    </w:p>
    <w:p w14:paraId="26C8473F" w14:textId="1CC67CE4" w:rsidR="00AB7B18" w:rsidRPr="003A6730" w:rsidRDefault="00AD05A0" w:rsidP="00656B71">
      <w:pPr>
        <w:pStyle w:val="tv213"/>
        <w:numPr>
          <w:ilvl w:val="1"/>
          <w:numId w:val="1"/>
        </w:numPr>
        <w:tabs>
          <w:tab w:val="clear" w:pos="360"/>
          <w:tab w:val="num" w:pos="567"/>
        </w:tabs>
        <w:spacing w:before="0" w:beforeAutospacing="0" w:after="0" w:afterAutospacing="0"/>
        <w:ind w:left="709" w:hanging="425"/>
        <w:jc w:val="both"/>
      </w:pPr>
      <w:r w:rsidRPr="003A6730">
        <w:t>IZPILDĪTĀJS Vadības informācijas sistēmā</w:t>
      </w:r>
      <w:r w:rsidR="00083E9E" w:rsidRPr="003A6730">
        <w:t>, Vienotā veselības</w:t>
      </w:r>
      <w:r w:rsidR="0098393D" w:rsidRPr="003A6730">
        <w:t xml:space="preserve"> nozares elektroniskā</w:t>
      </w:r>
      <w:r w:rsidR="00083E9E" w:rsidRPr="003A6730">
        <w:t xml:space="preserve"> informācijas sistēmā</w:t>
      </w:r>
      <w:r w:rsidR="00954875" w:rsidRPr="003A6730">
        <w:t>,</w:t>
      </w:r>
      <w:r w:rsidRPr="003A6730">
        <w:t xml:space="preserve"> medicīniskajā </w:t>
      </w:r>
      <w:r w:rsidR="00954875" w:rsidRPr="003A6730">
        <w:t xml:space="preserve">vai </w:t>
      </w:r>
      <w:r w:rsidRPr="003A6730">
        <w:t>uzskaites dokumentācijā ir norādījis</w:t>
      </w:r>
      <w:r w:rsidR="00AB7B18" w:rsidRPr="003A6730">
        <w:t>:</w:t>
      </w:r>
    </w:p>
    <w:p w14:paraId="4BEF91D5" w14:textId="16E95354" w:rsidR="00AB7B18" w:rsidRPr="003A6730" w:rsidRDefault="00AD05A0" w:rsidP="00656B71">
      <w:pPr>
        <w:pStyle w:val="tv213"/>
        <w:numPr>
          <w:ilvl w:val="2"/>
          <w:numId w:val="1"/>
        </w:numPr>
        <w:tabs>
          <w:tab w:val="clear" w:pos="720"/>
        </w:tabs>
        <w:spacing w:before="0" w:beforeAutospacing="0" w:after="0" w:afterAutospacing="0"/>
        <w:ind w:left="851" w:hanging="567"/>
        <w:jc w:val="both"/>
      </w:pPr>
      <w:r w:rsidRPr="003A6730">
        <w:t xml:space="preserve">faktiskai situācijai neatbilstošus veselības aprūpes pakalpojumus </w:t>
      </w:r>
      <w:r w:rsidR="00AB7B18" w:rsidRPr="003A6730">
        <w:t xml:space="preserve">vai to </w:t>
      </w:r>
      <w:r w:rsidRPr="003A6730">
        <w:t>skaitu</w:t>
      </w:r>
      <w:r w:rsidR="00AB7B18" w:rsidRPr="003A6730">
        <w:t>;</w:t>
      </w:r>
    </w:p>
    <w:p w14:paraId="2843187A" w14:textId="61722947" w:rsidR="00AB7B18" w:rsidRPr="003A6730" w:rsidRDefault="00AD05A0" w:rsidP="00656B71">
      <w:pPr>
        <w:pStyle w:val="tv213"/>
        <w:numPr>
          <w:ilvl w:val="2"/>
          <w:numId w:val="1"/>
        </w:numPr>
        <w:tabs>
          <w:tab w:val="clear" w:pos="720"/>
        </w:tabs>
        <w:spacing w:before="0" w:beforeAutospacing="0" w:after="0" w:afterAutospacing="0"/>
        <w:ind w:left="851" w:hanging="567"/>
        <w:jc w:val="both"/>
      </w:pPr>
      <w:r w:rsidRPr="003A6730">
        <w:t>veselības aprūpes pakalpojumu, kas faktiski nav sniegt</w:t>
      </w:r>
      <w:r w:rsidR="00AB7B18" w:rsidRPr="003A6730">
        <w:t>s;</w:t>
      </w:r>
    </w:p>
    <w:p w14:paraId="58E4E9DD" w14:textId="3CD5254A" w:rsidR="00AB7B18" w:rsidRPr="003A6730" w:rsidRDefault="00AB7B18" w:rsidP="00656B71">
      <w:pPr>
        <w:pStyle w:val="tv213"/>
        <w:numPr>
          <w:ilvl w:val="2"/>
          <w:numId w:val="1"/>
        </w:numPr>
        <w:tabs>
          <w:tab w:val="clear" w:pos="720"/>
        </w:tabs>
        <w:spacing w:before="0" w:beforeAutospacing="0" w:after="0" w:afterAutospacing="0"/>
        <w:ind w:left="851" w:hanging="567"/>
        <w:jc w:val="both"/>
      </w:pPr>
      <w:r w:rsidRPr="003A6730">
        <w:t xml:space="preserve">veselības aprūpes pakalpojumu, kas </w:t>
      </w:r>
      <w:r w:rsidR="00AD05A0" w:rsidRPr="003A6730">
        <w:t>sniegt</w:t>
      </w:r>
      <w:r w:rsidRPr="003A6730">
        <w:t>s</w:t>
      </w:r>
      <w:r w:rsidR="00AD05A0" w:rsidRPr="003A6730">
        <w:t xml:space="preserve"> kā veselības aprūpes maksas pakalpojum</w:t>
      </w:r>
      <w:r w:rsidRPr="003A6730">
        <w:t>s;</w:t>
      </w:r>
    </w:p>
    <w:p w14:paraId="4AE2FE9D" w14:textId="49353AD9" w:rsidR="00AD05A0" w:rsidRPr="003A6730" w:rsidRDefault="00AB7B18" w:rsidP="00656B71">
      <w:pPr>
        <w:pStyle w:val="tv213"/>
        <w:numPr>
          <w:ilvl w:val="2"/>
          <w:numId w:val="1"/>
        </w:numPr>
        <w:tabs>
          <w:tab w:val="clear" w:pos="720"/>
        </w:tabs>
        <w:spacing w:before="0" w:beforeAutospacing="0" w:after="0" w:afterAutospacing="0"/>
        <w:ind w:left="851" w:hanging="567"/>
        <w:jc w:val="both"/>
      </w:pPr>
      <w:r w:rsidRPr="003A6730">
        <w:t>veselības aprūpes pakalpojumu, kas sniegts, neievērojot normatīvo aktu vai Līguma prasības</w:t>
      </w:r>
      <w:r w:rsidR="00AD05A0" w:rsidRPr="003A6730">
        <w:t>.</w:t>
      </w:r>
    </w:p>
    <w:p w14:paraId="1A1F661C" w14:textId="235BDA1F" w:rsidR="00D5191A" w:rsidRPr="003A6730" w:rsidRDefault="00D5191A" w:rsidP="00656B71">
      <w:pPr>
        <w:pStyle w:val="tv213"/>
        <w:numPr>
          <w:ilvl w:val="0"/>
          <w:numId w:val="1"/>
        </w:numPr>
        <w:spacing w:before="0" w:beforeAutospacing="0" w:after="0" w:afterAutospacing="0"/>
        <w:ind w:right="-1"/>
        <w:jc w:val="both"/>
      </w:pPr>
      <w:r w:rsidRPr="003A6730">
        <w:t>Ja IZPILDĪTĀJS pārbaudes aktā noteiktajā termiņā neiesniedz DIENESTAM rakstiskus iebildumus par pārbaudes aktā konstatētiem faktiem, t.sk. apmaksai neatbilstoši uzrādītajiem pakalpojumiem un šo pakalpojumu aprēķinu pareizību, pārbaudes akts nākamajā dienā pēc viedokļa sniegšanai noteiktā termiņa iztecējuma tiek uzskatīta par IZPILDĪTĀJA pieņemtu. Ja IZPILDĪTĀJS pārbaudes aktam nepiekrīt un iesniedz iebildumus, DIENESTS pieņem lēmumu vispārējā kārtībā.</w:t>
      </w:r>
    </w:p>
    <w:p w14:paraId="014EAE39" w14:textId="122F6250" w:rsidR="00AD05A0" w:rsidRPr="003A6730" w:rsidRDefault="00AD05A0" w:rsidP="00656B71">
      <w:pPr>
        <w:pStyle w:val="tv213"/>
        <w:numPr>
          <w:ilvl w:val="0"/>
          <w:numId w:val="1"/>
        </w:numPr>
        <w:spacing w:before="0" w:beforeAutospacing="0" w:after="0" w:afterAutospacing="0"/>
        <w:ind w:right="-1"/>
        <w:jc w:val="both"/>
      </w:pPr>
      <w:r w:rsidRPr="003A6730">
        <w:t>Konstatējot šī pielikuma 1.punktā minētos pārkāpumus atkārtoti</w:t>
      </w:r>
      <w:r w:rsidR="00AC5DE3" w:rsidRPr="003A6730">
        <w:t xml:space="preserve"> (pēdējo 3 gadu laikā no pārbaudes akta, kas sagatavots atbilstoši šī pielikuma 2.punktam, vai lēmuma spēkā stāšanas dienas)</w:t>
      </w:r>
      <w:r w:rsidRPr="003A6730">
        <w:t xml:space="preserve">, DIENESTS </w:t>
      </w:r>
      <w:r w:rsidR="00AC5DE3" w:rsidRPr="003A6730">
        <w:t xml:space="preserve">papildus šī </w:t>
      </w:r>
      <w:r w:rsidR="001A2F28">
        <w:t>pielikuma</w:t>
      </w:r>
      <w:r w:rsidR="00AC5DE3" w:rsidRPr="003A6730">
        <w:t xml:space="preserve"> 1.punktā minētajam,</w:t>
      </w:r>
      <w:r w:rsidRPr="003A6730">
        <w:t xml:space="preserve"> piemēro IZPILDĪTĀJAM līgumsodu veselības aprūpes pakalpojuma tarifa apmērā.</w:t>
      </w:r>
    </w:p>
    <w:p w14:paraId="05DD7C0A" w14:textId="4B6C94A5" w:rsidR="00AD05A0" w:rsidRPr="003A6730" w:rsidRDefault="00AD05A0" w:rsidP="00656B71">
      <w:pPr>
        <w:pStyle w:val="tv213"/>
        <w:numPr>
          <w:ilvl w:val="0"/>
          <w:numId w:val="1"/>
        </w:numPr>
        <w:spacing w:before="0" w:beforeAutospacing="0" w:after="0" w:afterAutospacing="0"/>
        <w:ind w:right="-1"/>
        <w:jc w:val="both"/>
      </w:pPr>
      <w:r w:rsidRPr="003A6730">
        <w:t>Ja DIENESTS konstatē IZPILDĪTĀJAM pārkāpumus veselības aprūpes organizēšanā vai pakalpojumu pieejamībā, tai skaitā</w:t>
      </w:r>
      <w:r w:rsidR="00704209" w:rsidRPr="003A6730">
        <w:t xml:space="preserve"> – Līgumā minētās</w:t>
      </w:r>
      <w:r w:rsidRPr="003A6730">
        <w:t xml:space="preserve"> publiski pieejamas informācijas </w:t>
      </w:r>
      <w:r w:rsidR="000E2586">
        <w:t>nodrošināšanā</w:t>
      </w:r>
      <w:r w:rsidR="000E2586" w:rsidRPr="003A6730">
        <w:t xml:space="preserve"> </w:t>
      </w:r>
      <w:r w:rsidRPr="003A6730">
        <w:t>pacientiem, DIENESTS:</w:t>
      </w:r>
    </w:p>
    <w:p w14:paraId="1CEC3D50" w14:textId="6D71ADB6" w:rsidR="00AD05A0" w:rsidRPr="003A6730" w:rsidRDefault="00AD05A0" w:rsidP="00656B71">
      <w:pPr>
        <w:pStyle w:val="tv213"/>
        <w:numPr>
          <w:ilvl w:val="1"/>
          <w:numId w:val="1"/>
        </w:numPr>
        <w:tabs>
          <w:tab w:val="clear" w:pos="360"/>
          <w:tab w:val="num" w:pos="567"/>
        </w:tabs>
        <w:spacing w:before="0" w:beforeAutospacing="0" w:after="0" w:afterAutospacing="0"/>
        <w:ind w:left="709" w:hanging="425"/>
        <w:jc w:val="both"/>
      </w:pPr>
      <w:r w:rsidRPr="003A6730">
        <w:t xml:space="preserve">pieņem lēmumu brīdināt IZPILDĪTĀJU; </w:t>
      </w:r>
    </w:p>
    <w:p w14:paraId="1F2E262F" w14:textId="6D21057D" w:rsidR="008B52C6" w:rsidRPr="003A6730" w:rsidRDefault="00471B19" w:rsidP="00656B71">
      <w:pPr>
        <w:pStyle w:val="tv213"/>
        <w:numPr>
          <w:ilvl w:val="1"/>
          <w:numId w:val="1"/>
        </w:numPr>
        <w:tabs>
          <w:tab w:val="clear" w:pos="360"/>
          <w:tab w:val="num" w:pos="567"/>
        </w:tabs>
        <w:spacing w:before="0" w:beforeAutospacing="0" w:after="0" w:afterAutospacing="0"/>
        <w:ind w:left="709" w:hanging="425"/>
        <w:jc w:val="both"/>
      </w:pPr>
      <w:r w:rsidRPr="003A6730">
        <w:t xml:space="preserve">pēdējo trīs gadu laikā no lēmuma par brīdinājuma izteikšanu spēkā stāšanās dienas, </w:t>
      </w:r>
      <w:r>
        <w:t xml:space="preserve">konstatējot pārkāpumu atkārtoti, piemēro līgumsodu </w:t>
      </w:r>
      <w:r w:rsidR="00AC5DE3" w:rsidRPr="003A6730">
        <w:t>5</w:t>
      </w:r>
      <w:r w:rsidR="008B52C6" w:rsidRPr="003A6730">
        <w:t>% apmērā no Līgumā noteiktās attiecīgās pakalpojumu programmas ikmēneša finansējuma.</w:t>
      </w:r>
    </w:p>
    <w:p w14:paraId="737D35BB" w14:textId="6BB50FA3" w:rsidR="00BC25AB" w:rsidRPr="00294136" w:rsidRDefault="00EA1D1F" w:rsidP="00656B71">
      <w:pPr>
        <w:pStyle w:val="ListParagraph"/>
        <w:numPr>
          <w:ilvl w:val="0"/>
          <w:numId w:val="1"/>
        </w:numPr>
        <w:jc w:val="both"/>
      </w:pPr>
      <w:bookmarkStart w:id="0" w:name="_Hlk110551720"/>
      <w:r w:rsidRPr="00656B71">
        <w:rPr>
          <w:sz w:val="24"/>
          <w:szCs w:val="24"/>
        </w:rPr>
        <w:t xml:space="preserve">Ja DIENESTS konstatē IZPILDĪTĀJAM būtiskus pārkāpumus veselības aprūpes organizēšanā vai pakalpojumu pieejamībā, DIENESTS, neievērojot šī pielikuma 4.punktā noteikto kārtību, pieņem lēmumu piemērot līgumsodu 5% apmērā </w:t>
      </w:r>
      <w:r w:rsidR="00471B19" w:rsidRPr="003A6730">
        <w:t xml:space="preserve">no </w:t>
      </w:r>
      <w:r w:rsidR="00471B19" w:rsidRPr="00656B71">
        <w:rPr>
          <w:sz w:val="24"/>
          <w:szCs w:val="24"/>
        </w:rPr>
        <w:t>Līgumā noteiktās attiecīgās pakalpojumu programmas ikmēneša finansējuma.</w:t>
      </w:r>
      <w:bookmarkEnd w:id="0"/>
    </w:p>
    <w:p w14:paraId="4133D87C" w14:textId="519A9DA8" w:rsidR="00AD05A0" w:rsidRPr="003A6730" w:rsidRDefault="00AD05A0" w:rsidP="00656B71">
      <w:pPr>
        <w:pStyle w:val="tv213"/>
        <w:numPr>
          <w:ilvl w:val="0"/>
          <w:numId w:val="1"/>
        </w:numPr>
        <w:spacing w:before="0" w:beforeAutospacing="0" w:after="0" w:afterAutospacing="0"/>
        <w:ind w:right="-1"/>
        <w:jc w:val="both"/>
      </w:pPr>
      <w:r w:rsidRPr="003A6730">
        <w:t>Ja DIENESTA lēmumā</w:t>
      </w:r>
      <w:r w:rsidR="003C1ED2" w:rsidRPr="003A6730">
        <w:t>, kas stājies spēkā</w:t>
      </w:r>
      <w:r w:rsidRPr="003A6730">
        <w:t xml:space="preserve"> </w:t>
      </w:r>
      <w:r w:rsidR="00E50479" w:rsidRPr="003A6730">
        <w:t xml:space="preserve">vai pārbaudes aktā, kas sagatavots atbilstoši šī pielikuma </w:t>
      </w:r>
      <w:r w:rsidR="004647BA" w:rsidRPr="003A6730">
        <w:t>2.</w:t>
      </w:r>
      <w:r w:rsidR="00E50479" w:rsidRPr="003A6730">
        <w:t>punktam,</w:t>
      </w:r>
      <w:r w:rsidRPr="003A6730">
        <w:t xml:space="preserve"> nolemts veikt ieturējumu</w:t>
      </w:r>
      <w:r w:rsidR="00E14849" w:rsidRPr="003A6730">
        <w:t>,</w:t>
      </w:r>
      <w:r w:rsidRPr="003A6730">
        <w:t xml:space="preserve"> DIENEST</w:t>
      </w:r>
      <w:r w:rsidR="003C1ED2" w:rsidRPr="003A6730">
        <w:t>S</w:t>
      </w:r>
      <w:r w:rsidRPr="003A6730">
        <w:t xml:space="preserve"> </w:t>
      </w:r>
      <w:r w:rsidR="005F5A52">
        <w:t>pēc pārbaudes akta pieņemšanas vai lēmuma spēkā stāšanās nākamo maksājumu IZPILDĪTĀJAM samazina par ieturējuma summu</w:t>
      </w:r>
      <w:r w:rsidRPr="003A6730">
        <w:t xml:space="preserve">. Gadījumā, </w:t>
      </w:r>
      <w:r w:rsidR="0000137D" w:rsidRPr="003A6730">
        <w:t>ja nākamais maksājums IZPILDĪTĀJAM nav paredzēts, attiecīgie norēķini tiek veikti, izrakstot rēķinu</w:t>
      </w:r>
      <w:r w:rsidRPr="003A6730">
        <w:t>.</w:t>
      </w:r>
    </w:p>
    <w:p w14:paraId="3D03E7B4" w14:textId="38C21D61" w:rsidR="00AD05A0" w:rsidRPr="003A6730" w:rsidRDefault="00AD05A0" w:rsidP="00731AC3">
      <w:pPr>
        <w:pStyle w:val="tv213"/>
        <w:numPr>
          <w:ilvl w:val="0"/>
          <w:numId w:val="1"/>
        </w:numPr>
        <w:spacing w:before="0" w:beforeAutospacing="0" w:after="0" w:afterAutospacing="0"/>
        <w:ind w:right="-1"/>
        <w:jc w:val="both"/>
      </w:pPr>
      <w:r w:rsidRPr="003A6730">
        <w:t>DIENEST</w:t>
      </w:r>
      <w:r w:rsidR="00C02B3C" w:rsidRPr="003A6730">
        <w:t>S</w:t>
      </w:r>
      <w:r w:rsidR="00B72179" w:rsidRPr="003A6730">
        <w:t xml:space="preserve"> </w:t>
      </w:r>
      <w:r w:rsidRPr="003A6730">
        <w:t>IZPILDĪTĀJAM izraksta rēķinu par</w:t>
      </w:r>
      <w:r w:rsidR="00341074" w:rsidRPr="003A6730">
        <w:t xml:space="preserve"> šī </w:t>
      </w:r>
      <w:r w:rsidR="000674AF" w:rsidRPr="003A6730">
        <w:t xml:space="preserve">pielikuma </w:t>
      </w:r>
      <w:r w:rsidR="00471B19">
        <w:t xml:space="preserve">3., </w:t>
      </w:r>
      <w:r w:rsidR="00FE0625">
        <w:t xml:space="preserve">5 </w:t>
      </w:r>
      <w:r w:rsidR="00471B19" w:rsidRPr="003A6730">
        <w:t>punktā</w:t>
      </w:r>
      <w:r w:rsidR="003B1B55">
        <w:t xml:space="preserve"> vai 4.2. apakšpunktā </w:t>
      </w:r>
      <w:r w:rsidR="00E14849" w:rsidRPr="003A6730">
        <w:t>minēto</w:t>
      </w:r>
      <w:r w:rsidRPr="003A6730">
        <w:t xml:space="preserve"> līgumsodu </w:t>
      </w:r>
      <w:r w:rsidR="00C02B3C" w:rsidRPr="003A6730">
        <w:t xml:space="preserve">DIENESTA </w:t>
      </w:r>
      <w:r w:rsidRPr="003A6730">
        <w:t>lēmumā</w:t>
      </w:r>
      <w:r w:rsidR="00C02B3C" w:rsidRPr="003A6730">
        <w:t xml:space="preserve">, kas stājies spēkā </w:t>
      </w:r>
      <w:r w:rsidR="00E50479" w:rsidRPr="003A6730">
        <w:t xml:space="preserve">vai pārbaudes aktā, kas sagatavots atbilstoši šī pielikuma </w:t>
      </w:r>
      <w:r w:rsidR="004647BA" w:rsidRPr="003A6730">
        <w:t>2.</w:t>
      </w:r>
      <w:r w:rsidR="00E50479" w:rsidRPr="003A6730">
        <w:t xml:space="preserve">punktam, </w:t>
      </w:r>
      <w:r w:rsidRPr="003A6730">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616AD770" w14:textId="77777777" w:rsidR="00EA1D1F" w:rsidRPr="008434DA" w:rsidRDefault="00EA1D1F" w:rsidP="00656B71">
      <w:pPr>
        <w:pStyle w:val="ListParagraph"/>
      </w:pPr>
    </w:p>
    <w:p w14:paraId="4FAE010B" w14:textId="44C359F7" w:rsidR="00EA1D1F" w:rsidRPr="003A6730" w:rsidRDefault="00EA1D1F" w:rsidP="00731AC3">
      <w:pPr>
        <w:pStyle w:val="tv213"/>
        <w:numPr>
          <w:ilvl w:val="0"/>
          <w:numId w:val="1"/>
        </w:numPr>
        <w:spacing w:before="0" w:beforeAutospacing="0" w:after="0" w:afterAutospacing="0"/>
        <w:ind w:right="-1"/>
        <w:jc w:val="both"/>
      </w:pPr>
      <w:r w:rsidRPr="003A6730">
        <w:lastRenderedPageBreak/>
        <w:t xml:space="preserve">Ja IZPILDĪTĀJS DIENESTA lēmumā, kas stājies spēkā, vai pārbaudes aktā, kas sagatavots atbilstoši šī pielikuma 6.punktam, noteiktajā termiņā neatmaksā valsts budžetā nepamatoti saņemto maksājumu vai tā daļu, </w:t>
      </w:r>
      <w:r w:rsidR="00471B19" w:rsidRPr="004D31BF">
        <w:t>DIENEST</w:t>
      </w:r>
      <w:r w:rsidR="00471B19">
        <w:t>S</w:t>
      </w:r>
      <w:r w:rsidR="00471B19" w:rsidRPr="004D31BF">
        <w:t xml:space="preserve"> </w:t>
      </w:r>
      <w:r w:rsidR="00471B19" w:rsidRPr="00F627A8">
        <w:t>nākam</w:t>
      </w:r>
      <w:r w:rsidR="00471B19">
        <w:t>o</w:t>
      </w:r>
      <w:r w:rsidR="00471B19" w:rsidRPr="00F627A8">
        <w:t xml:space="preserve"> maksājum</w:t>
      </w:r>
      <w:r w:rsidR="00471B19">
        <w:t>u</w:t>
      </w:r>
      <w:r w:rsidR="00471B19" w:rsidRPr="00F627A8">
        <w:t xml:space="preserve"> IZPILDĪTĀJAM samazin</w:t>
      </w:r>
      <w:r w:rsidR="00471B19">
        <w:t>a</w:t>
      </w:r>
      <w:r w:rsidR="00471B19" w:rsidRPr="00F627A8">
        <w:t xml:space="preserve"> par ieturējuma summu</w:t>
      </w:r>
      <w:r w:rsidR="00471B19" w:rsidRPr="004D31BF">
        <w:t>.</w:t>
      </w:r>
    </w:p>
    <w:p w14:paraId="1A306C6F" w14:textId="6D80B5F4" w:rsidR="005807B8" w:rsidRPr="003A6730" w:rsidRDefault="005807B8" w:rsidP="005807B8">
      <w:pPr>
        <w:pStyle w:val="ListParagraph"/>
        <w:numPr>
          <w:ilvl w:val="0"/>
          <w:numId w:val="1"/>
        </w:numPr>
        <w:jc w:val="both"/>
        <w:rPr>
          <w:sz w:val="24"/>
          <w:szCs w:val="24"/>
        </w:rPr>
      </w:pPr>
      <w:r w:rsidRPr="003A6730">
        <w:rPr>
          <w:sz w:val="24"/>
          <w:szCs w:val="24"/>
        </w:rPr>
        <w:t xml:space="preserve">Ja DIENESTS pēc IZPILDĪTĀJA iesniegtā pārskata par budžeta līdzekļu izlietojumu ārstniecības iestādē konstatē Pārmērīgu kompensāciju, DIENESTS rīkojās atbilstoši Līguma </w:t>
      </w:r>
      <w:r w:rsidR="007E6702">
        <w:rPr>
          <w:sz w:val="24"/>
          <w:szCs w:val="24"/>
        </w:rPr>
        <w:t>4.pielikumam</w:t>
      </w:r>
      <w:r w:rsidR="000A7DEA">
        <w:rPr>
          <w:sz w:val="24"/>
          <w:szCs w:val="24"/>
        </w:rPr>
        <w:t xml:space="preserve"> un Komercdarbības atbalsta kontroles likuma 19. panta otrajai daļai</w:t>
      </w:r>
      <w:r w:rsidRPr="003A6730">
        <w:rPr>
          <w:sz w:val="24"/>
          <w:szCs w:val="24"/>
        </w:rPr>
        <w:t>.</w:t>
      </w:r>
    </w:p>
    <w:p w14:paraId="59DCAC3F" w14:textId="1D59EAC6" w:rsidR="00AD05A0" w:rsidRPr="003A6730" w:rsidRDefault="00451BF4" w:rsidP="00656B71">
      <w:pPr>
        <w:pStyle w:val="tv213"/>
        <w:numPr>
          <w:ilvl w:val="0"/>
          <w:numId w:val="1"/>
        </w:numPr>
        <w:ind w:right="-1"/>
        <w:jc w:val="both"/>
      </w:pPr>
      <w:r w:rsidRPr="003A6730">
        <w:t>IZPILDĪTĀJAM ir tiesības lūgt DIENESTU ieturējumu</w:t>
      </w:r>
      <w:r w:rsidR="005807B8" w:rsidRPr="003A6730">
        <w:t>,</w:t>
      </w:r>
      <w:r w:rsidRPr="003A6730">
        <w:t xml:space="preserve"> līgumsodu</w:t>
      </w:r>
      <w:r w:rsidR="005807B8" w:rsidRPr="003A6730">
        <w:t xml:space="preserve"> vai Pārmērīgas kompensācijas apmēru</w:t>
      </w:r>
      <w:r w:rsidRPr="003A6730">
        <w:t xml:space="preserve"> sadalīt pa daļām, par to noslēdzot vienošanos ar DIENEST</w:t>
      </w:r>
      <w:r w:rsidR="008B52C6" w:rsidRPr="003A6730">
        <w:t>U.</w:t>
      </w:r>
      <w:r w:rsidRPr="003A6730">
        <w:t xml:space="preserve"> Ja tiek noslēgta šāda vienošanās, līgumsoda</w:t>
      </w:r>
      <w:r w:rsidR="005807B8" w:rsidRPr="003A6730">
        <w:t xml:space="preserve">, </w:t>
      </w:r>
      <w:r w:rsidRPr="003A6730">
        <w:t xml:space="preserve">ieturējuma </w:t>
      </w:r>
      <w:r w:rsidR="005807B8" w:rsidRPr="003A6730">
        <w:t xml:space="preserve">vai Pārmērīgas kompensācijas apmēra </w:t>
      </w:r>
      <w:r w:rsidRPr="003A6730">
        <w:t>samaks</w:t>
      </w:r>
      <w:r w:rsidR="003A1977" w:rsidRPr="003A6730">
        <w:t>a</w:t>
      </w:r>
      <w:r w:rsidRPr="003A6730">
        <w:t xml:space="preserve"> tiek veikta atbilstoši vienošanās noteiktajai kārtībai.</w:t>
      </w:r>
      <w:r w:rsidR="00624CB9" w:rsidRPr="00624CB9">
        <w:t xml:space="preserve"> </w:t>
      </w:r>
      <w:r w:rsidR="00750013">
        <w:t>Minētajā vienošanās atmaksas sadalījuma termiņš par Pārmērīgās kompensācijas atmaksu nevar būt ilgāks kā 4 (četri) mēneši.</w:t>
      </w:r>
    </w:p>
    <w:p w14:paraId="0F993271" w14:textId="77777777" w:rsidR="00AD05A0" w:rsidRPr="003A6730" w:rsidRDefault="00AD05A0" w:rsidP="00656B71">
      <w:pPr>
        <w:pStyle w:val="tv213"/>
        <w:numPr>
          <w:ilvl w:val="0"/>
          <w:numId w:val="1"/>
        </w:numPr>
        <w:spacing w:before="0" w:beforeAutospacing="0" w:after="0" w:afterAutospacing="0"/>
        <w:ind w:right="-1"/>
        <w:jc w:val="both"/>
      </w:pPr>
      <w:r w:rsidRPr="003A6730">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42B8850" w14:textId="52924623" w:rsidR="00AD05A0" w:rsidRPr="003A6730" w:rsidRDefault="00AD05A0" w:rsidP="00656B71">
      <w:pPr>
        <w:pStyle w:val="tv213"/>
        <w:numPr>
          <w:ilvl w:val="0"/>
          <w:numId w:val="1"/>
        </w:numPr>
        <w:spacing w:before="0" w:beforeAutospacing="0" w:after="0" w:afterAutospacing="0"/>
        <w:ind w:right="-1"/>
        <w:jc w:val="both"/>
      </w:pPr>
      <w:r w:rsidRPr="003A6730">
        <w:t xml:space="preserve">IZPILDĪTĀJAM ir tiesības prasīt no DIENESTA līgumsodu 0,05% apmērā no IZPILDĪTĀJAM neapmaksātā rēķina par katru kavējuma dienu, ja nokavējums radies DIENESTA vainas dēļ. </w:t>
      </w:r>
    </w:p>
    <w:p w14:paraId="00957A5E" w14:textId="4A8F6AB0" w:rsidR="00AD05A0" w:rsidRPr="003A6730" w:rsidRDefault="00AD05A0" w:rsidP="00656B71">
      <w:pPr>
        <w:pStyle w:val="tv213"/>
        <w:numPr>
          <w:ilvl w:val="0"/>
          <w:numId w:val="1"/>
        </w:numPr>
        <w:spacing w:before="0" w:beforeAutospacing="0" w:after="0" w:afterAutospacing="0"/>
        <w:ind w:right="-1"/>
        <w:jc w:val="both"/>
      </w:pPr>
      <w:r w:rsidRPr="003A6730">
        <w:t xml:space="preserve">Šī Līguma pielikuma </w:t>
      </w:r>
      <w:r w:rsidR="00750013" w:rsidRPr="003A6730">
        <w:t>1</w:t>
      </w:r>
      <w:r w:rsidR="00DC167F">
        <w:t>1</w:t>
      </w:r>
      <w:r w:rsidR="00750013" w:rsidRPr="003A6730">
        <w:t>. un 1</w:t>
      </w:r>
      <w:r w:rsidR="00DC167F">
        <w:t>2</w:t>
      </w:r>
      <w:r w:rsidR="00750013" w:rsidRPr="003A6730">
        <w:t xml:space="preserve">.punktā </w:t>
      </w:r>
      <w:r w:rsidRPr="003A6730">
        <w:t xml:space="preserve">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par līgumsodu, tad līgumsods uzskatāms par akceptētu. </w:t>
      </w:r>
    </w:p>
    <w:p w14:paraId="021946A0" w14:textId="2D55B7C4" w:rsidR="00AD05A0" w:rsidRPr="003A6730" w:rsidRDefault="00AD05A0" w:rsidP="00656B71">
      <w:pPr>
        <w:pStyle w:val="tv213"/>
        <w:numPr>
          <w:ilvl w:val="0"/>
          <w:numId w:val="1"/>
        </w:numPr>
        <w:spacing w:before="0" w:beforeAutospacing="0" w:after="0" w:afterAutospacing="0"/>
        <w:ind w:right="-1"/>
        <w:jc w:val="both"/>
      </w:pPr>
      <w:r w:rsidRPr="003A6730">
        <w:t>Šajā pielikumā minēto līgumsodu samaksa neatbrīvo Līdzējus no Līgumā paredzēto saistību izpildes.</w:t>
      </w:r>
    </w:p>
    <w:p w14:paraId="73E6BAE1" w14:textId="77777777" w:rsidR="00E14849" w:rsidRPr="003A6730" w:rsidRDefault="00E14849" w:rsidP="00E14849">
      <w:pPr>
        <w:pStyle w:val="ListParagraph"/>
        <w:tabs>
          <w:tab w:val="left" w:pos="851"/>
        </w:tabs>
        <w:ind w:left="426" w:right="-1"/>
        <w:jc w:val="both"/>
        <w:rPr>
          <w:sz w:val="24"/>
          <w:szCs w:val="24"/>
        </w:rPr>
      </w:pPr>
    </w:p>
    <w:p w14:paraId="67B8D3F8" w14:textId="77777777" w:rsidR="00A1402E" w:rsidRPr="00656B71" w:rsidRDefault="00A1402E" w:rsidP="00A1402E">
      <w:pPr>
        <w:rPr>
          <w:sz w:val="24"/>
          <w:szCs w:val="24"/>
        </w:rPr>
      </w:pPr>
    </w:p>
    <w:p w14:paraId="38A8BE44" w14:textId="77777777" w:rsidR="00A1402E" w:rsidRPr="00656B71" w:rsidRDefault="00A1402E" w:rsidP="00A1402E">
      <w:pPr>
        <w:tabs>
          <w:tab w:val="left" w:pos="4820"/>
        </w:tabs>
        <w:suppressAutoHyphens/>
        <w:autoSpaceDN w:val="0"/>
        <w:spacing w:line="276" w:lineRule="auto"/>
        <w:ind w:left="142" w:right="-1"/>
        <w:textAlignment w:val="baseline"/>
        <w:rPr>
          <w:b/>
          <w:sz w:val="24"/>
          <w:szCs w:val="24"/>
        </w:rPr>
      </w:pPr>
      <w:r w:rsidRPr="00656B71">
        <w:rPr>
          <w:b/>
          <w:sz w:val="24"/>
          <w:szCs w:val="24"/>
        </w:rPr>
        <w:t>DIENESTS</w:t>
      </w:r>
      <w:r w:rsidRPr="00656B71">
        <w:rPr>
          <w:b/>
          <w:sz w:val="24"/>
          <w:szCs w:val="24"/>
        </w:rPr>
        <w:tab/>
        <w:t xml:space="preserve"> IZPILDĪTĀJS </w:t>
      </w:r>
    </w:p>
    <w:p w14:paraId="3C980321" w14:textId="77777777" w:rsidR="00A1402E" w:rsidRPr="00656B71" w:rsidRDefault="00A1402E" w:rsidP="00A1402E">
      <w:pPr>
        <w:tabs>
          <w:tab w:val="left" w:pos="4820"/>
        </w:tabs>
        <w:suppressAutoHyphens/>
        <w:autoSpaceDN w:val="0"/>
        <w:spacing w:line="276" w:lineRule="auto"/>
        <w:ind w:left="142" w:right="-1"/>
        <w:textAlignment w:val="baseline"/>
        <w:rPr>
          <w:b/>
          <w:sz w:val="24"/>
          <w:szCs w:val="24"/>
        </w:rPr>
      </w:pPr>
    </w:p>
    <w:p w14:paraId="2EBCED52" w14:textId="77777777" w:rsidR="00A1402E" w:rsidRPr="00656B71" w:rsidRDefault="00A1402E" w:rsidP="00A1402E">
      <w:pPr>
        <w:tabs>
          <w:tab w:val="left" w:pos="5812"/>
        </w:tabs>
        <w:ind w:left="1276" w:right="-1"/>
        <w:rPr>
          <w:b/>
          <w:sz w:val="24"/>
          <w:szCs w:val="24"/>
        </w:rPr>
      </w:pPr>
    </w:p>
    <w:p w14:paraId="20E91E96" w14:textId="77777777" w:rsidR="00A1402E" w:rsidRPr="00656B71" w:rsidRDefault="00A1402E" w:rsidP="00A1402E">
      <w:pPr>
        <w:tabs>
          <w:tab w:val="left" w:pos="5812"/>
        </w:tabs>
        <w:ind w:left="1276" w:right="-1"/>
        <w:rPr>
          <w:b/>
          <w:sz w:val="24"/>
          <w:szCs w:val="24"/>
        </w:rPr>
      </w:pPr>
    </w:p>
    <w:p w14:paraId="2A471205" w14:textId="77777777" w:rsidR="00A1402E" w:rsidRPr="00656B71" w:rsidRDefault="00A1402E" w:rsidP="00A1402E">
      <w:pPr>
        <w:tabs>
          <w:tab w:val="left" w:pos="4820"/>
        </w:tabs>
        <w:suppressAutoHyphens/>
        <w:autoSpaceDN w:val="0"/>
        <w:spacing w:line="276" w:lineRule="auto"/>
        <w:ind w:left="142" w:right="-1"/>
        <w:textAlignment w:val="baseline"/>
        <w:rPr>
          <w:rFonts w:eastAsia="Calibri"/>
          <w:sz w:val="24"/>
          <w:szCs w:val="24"/>
        </w:rPr>
      </w:pPr>
      <w:r w:rsidRPr="00656B71">
        <w:rPr>
          <w:sz w:val="24"/>
          <w:szCs w:val="24"/>
        </w:rPr>
        <w:t>__________________________________</w:t>
      </w:r>
      <w:r w:rsidRPr="00656B71">
        <w:rPr>
          <w:sz w:val="24"/>
          <w:szCs w:val="24"/>
        </w:rPr>
        <w:tab/>
        <w:t>__________________________________</w:t>
      </w:r>
    </w:p>
    <w:p w14:paraId="759C5208" w14:textId="24133E8F" w:rsidR="00E33DB6" w:rsidRPr="003A6730" w:rsidRDefault="00E33DB6" w:rsidP="00451BF4">
      <w:pPr>
        <w:jc w:val="both"/>
        <w:rPr>
          <w:sz w:val="24"/>
          <w:szCs w:val="24"/>
        </w:rPr>
      </w:pPr>
    </w:p>
    <w:sectPr w:rsidR="00E33DB6" w:rsidRPr="003A6730" w:rsidSect="00656B71">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474F55C8"/>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C7C6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286662"/>
    <w:multiLevelType w:val="multilevel"/>
    <w:tmpl w:val="16A05CE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8885037">
    <w:abstractNumId w:val="3"/>
  </w:num>
  <w:num w:numId="2" w16cid:durableId="1948349497">
    <w:abstractNumId w:val="0"/>
  </w:num>
  <w:num w:numId="3" w16cid:durableId="306280931">
    <w:abstractNumId w:val="1"/>
  </w:num>
  <w:num w:numId="4" w16cid:durableId="1924751982">
    <w:abstractNumId w:val="4"/>
  </w:num>
  <w:num w:numId="5" w16cid:durableId="171161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37D"/>
    <w:rsid w:val="0001731C"/>
    <w:rsid w:val="00021663"/>
    <w:rsid w:val="000674AF"/>
    <w:rsid w:val="00083E9E"/>
    <w:rsid w:val="000A7DEA"/>
    <w:rsid w:val="000B343C"/>
    <w:rsid w:val="000B5793"/>
    <w:rsid w:val="000E2586"/>
    <w:rsid w:val="000E706B"/>
    <w:rsid w:val="0010612F"/>
    <w:rsid w:val="0012139F"/>
    <w:rsid w:val="001A2F28"/>
    <w:rsid w:val="001F6088"/>
    <w:rsid w:val="002877FF"/>
    <w:rsid w:val="00294136"/>
    <w:rsid w:val="002C68B8"/>
    <w:rsid w:val="00312E29"/>
    <w:rsid w:val="0032624D"/>
    <w:rsid w:val="00337DE8"/>
    <w:rsid w:val="00341074"/>
    <w:rsid w:val="003A1977"/>
    <w:rsid w:val="003A6730"/>
    <w:rsid w:val="003B1B55"/>
    <w:rsid w:val="003C1ED2"/>
    <w:rsid w:val="00445CFB"/>
    <w:rsid w:val="00451BF4"/>
    <w:rsid w:val="004647BA"/>
    <w:rsid w:val="00471B19"/>
    <w:rsid w:val="0049203B"/>
    <w:rsid w:val="00492C17"/>
    <w:rsid w:val="004D4768"/>
    <w:rsid w:val="00505641"/>
    <w:rsid w:val="00535C4C"/>
    <w:rsid w:val="00542FB9"/>
    <w:rsid w:val="00577FFD"/>
    <w:rsid w:val="005807B8"/>
    <w:rsid w:val="005A7B15"/>
    <w:rsid w:val="005B4B6C"/>
    <w:rsid w:val="005F0AB7"/>
    <w:rsid w:val="005F5A52"/>
    <w:rsid w:val="00624CB9"/>
    <w:rsid w:val="00631874"/>
    <w:rsid w:val="00656B71"/>
    <w:rsid w:val="00657A11"/>
    <w:rsid w:val="006B315C"/>
    <w:rsid w:val="006F4ACE"/>
    <w:rsid w:val="00704209"/>
    <w:rsid w:val="007173D0"/>
    <w:rsid w:val="00731AC3"/>
    <w:rsid w:val="00750013"/>
    <w:rsid w:val="007D2752"/>
    <w:rsid w:val="007E6702"/>
    <w:rsid w:val="008169A1"/>
    <w:rsid w:val="008434DA"/>
    <w:rsid w:val="0087769D"/>
    <w:rsid w:val="008B52C6"/>
    <w:rsid w:val="008C63D9"/>
    <w:rsid w:val="008E46DA"/>
    <w:rsid w:val="00924A45"/>
    <w:rsid w:val="00926D4D"/>
    <w:rsid w:val="00954875"/>
    <w:rsid w:val="00957A07"/>
    <w:rsid w:val="00966B27"/>
    <w:rsid w:val="0098393D"/>
    <w:rsid w:val="009A751E"/>
    <w:rsid w:val="00A1402E"/>
    <w:rsid w:val="00A73567"/>
    <w:rsid w:val="00AA65D3"/>
    <w:rsid w:val="00AB7B18"/>
    <w:rsid w:val="00AC5DE3"/>
    <w:rsid w:val="00AD05A0"/>
    <w:rsid w:val="00AE7589"/>
    <w:rsid w:val="00B147A9"/>
    <w:rsid w:val="00B23BF2"/>
    <w:rsid w:val="00B53F6D"/>
    <w:rsid w:val="00B72179"/>
    <w:rsid w:val="00BC25AB"/>
    <w:rsid w:val="00BC3069"/>
    <w:rsid w:val="00BE0AB2"/>
    <w:rsid w:val="00BE4DA5"/>
    <w:rsid w:val="00BE6321"/>
    <w:rsid w:val="00C02B3C"/>
    <w:rsid w:val="00C21D54"/>
    <w:rsid w:val="00C4434D"/>
    <w:rsid w:val="00C50703"/>
    <w:rsid w:val="00C91549"/>
    <w:rsid w:val="00CA2F3E"/>
    <w:rsid w:val="00CB7166"/>
    <w:rsid w:val="00CC0768"/>
    <w:rsid w:val="00CC44BF"/>
    <w:rsid w:val="00D11FC3"/>
    <w:rsid w:val="00D5191A"/>
    <w:rsid w:val="00D84B07"/>
    <w:rsid w:val="00DA6E19"/>
    <w:rsid w:val="00DC167F"/>
    <w:rsid w:val="00E14849"/>
    <w:rsid w:val="00E33DB6"/>
    <w:rsid w:val="00E50479"/>
    <w:rsid w:val="00E67DD8"/>
    <w:rsid w:val="00E952EB"/>
    <w:rsid w:val="00EA1D1F"/>
    <w:rsid w:val="00EC2B0F"/>
    <w:rsid w:val="00EF40B3"/>
    <w:rsid w:val="00F174E5"/>
    <w:rsid w:val="00F34F47"/>
    <w:rsid w:val="00F42CFF"/>
    <w:rsid w:val="00F61E89"/>
    <w:rsid w:val="00F86BF8"/>
    <w:rsid w:val="00FE0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804">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6</Words>
  <Characters>202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3</cp:revision>
  <cp:lastPrinted>2019-01-29T10:22:00Z</cp:lastPrinted>
  <dcterms:created xsi:type="dcterms:W3CDTF">2022-12-08T13:32:00Z</dcterms:created>
  <dcterms:modified xsi:type="dcterms:W3CDTF">2022-12-13T08:08:00Z</dcterms:modified>
</cp:coreProperties>
</file>